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VOLUME 8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VOLUME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IEW OF CYTOLOGY  VOLUME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